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40A0" w14:textId="77777777" w:rsidR="00C15082" w:rsidRDefault="00C15082" w:rsidP="00C1508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15082">
        <w:rPr>
          <w:rFonts w:ascii="Times New Roman" w:hAnsi="Times New Roman" w:cs="ＭＳ 明朝" w:hint="eastAsia"/>
          <w:color w:val="000000"/>
          <w:kern w:val="0"/>
          <w:szCs w:val="24"/>
        </w:rPr>
        <w:t>（様式２）</w:t>
      </w:r>
    </w:p>
    <w:p w14:paraId="477D1264" w14:textId="77777777" w:rsidR="007A13A0" w:rsidRDefault="007A13A0" w:rsidP="007A13A0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  <w:r w:rsidRPr="007A13A0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１</w:t>
      </w:r>
      <w:r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 xml:space="preserve">　</w:t>
      </w:r>
      <w:r w:rsidR="00174A7B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Cs w:val="24"/>
        </w:rPr>
        <w:t>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13A0" w14:paraId="7B48E51A" w14:textId="77777777" w:rsidTr="00FC490F">
        <w:trPr>
          <w:trHeight w:val="630"/>
        </w:trPr>
        <w:tc>
          <w:tcPr>
            <w:tcW w:w="9634" w:type="dxa"/>
          </w:tcPr>
          <w:p w14:paraId="24375F1F" w14:textId="77777777" w:rsidR="007A13A0" w:rsidRDefault="007A13A0" w:rsidP="007A13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368A032B" w14:textId="77777777" w:rsidR="007A13A0" w:rsidRDefault="007A13A0" w:rsidP="007A13A0">
      <w:pPr>
        <w:overflowPunct w:val="0"/>
        <w:spacing w:line="3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4"/>
        </w:rPr>
      </w:pPr>
    </w:p>
    <w:p w14:paraId="67A851AD" w14:textId="77777777" w:rsidR="00C15082" w:rsidRPr="00C15082" w:rsidRDefault="007A13A0" w:rsidP="00C15082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>２</w:t>
      </w:r>
      <w:r w:rsidR="00C15082" w:rsidRPr="00C15082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 xml:space="preserve">　実施者</w:t>
      </w:r>
      <w:r w:rsidR="00C9129E" w:rsidRPr="00C9129E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>の概要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3623"/>
        <w:gridCol w:w="2127"/>
        <w:gridCol w:w="1842"/>
      </w:tblGrid>
      <w:tr w:rsidR="00C9129E" w:rsidRPr="00DA5E4E" w14:paraId="65C12DEB" w14:textId="77777777" w:rsidTr="00CB6137">
        <w:trPr>
          <w:trHeight w:val="84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23782" w14:textId="77777777" w:rsidR="00C9129E" w:rsidRPr="00DA5E4E" w:rsidRDefault="00C9129E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50285203" w14:textId="77777777" w:rsidR="00C9129E" w:rsidRPr="00DA5E4E" w:rsidRDefault="00C9129E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</w:p>
          <w:p w14:paraId="35DF2A7C" w14:textId="77777777" w:rsidR="00C9129E" w:rsidRPr="00DA5E4E" w:rsidRDefault="00C9129E" w:rsidP="00C912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実施者名</w:t>
            </w:r>
          </w:p>
          <w:p w14:paraId="4D6DB861" w14:textId="77777777" w:rsidR="00C9129E" w:rsidRPr="00DA5E4E" w:rsidRDefault="00C9129E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05473935" w14:textId="77777777" w:rsidR="00C9129E" w:rsidRPr="00DA5E4E" w:rsidRDefault="00C9129E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A632C" w14:textId="77777777" w:rsidR="00C9129E" w:rsidRPr="00DA5E4E" w:rsidRDefault="00DA5E4E" w:rsidP="00CB6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組織</w:t>
            </w:r>
            <w:r w:rsidR="00C9129E"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名　</w:t>
            </w:r>
          </w:p>
          <w:p w14:paraId="446B5C4F" w14:textId="77777777" w:rsidR="00CB6137" w:rsidRPr="00DA5E4E" w:rsidRDefault="00CB6137" w:rsidP="00CB6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9129E" w:rsidRPr="00DA5E4E" w14:paraId="2C254957" w14:textId="77777777" w:rsidTr="00CB6137">
        <w:trPr>
          <w:trHeight w:val="839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DCD" w14:textId="77777777" w:rsidR="00C9129E" w:rsidRPr="00DA5E4E" w:rsidRDefault="00C9129E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CDDC" w14:textId="77777777" w:rsidR="00CB6137" w:rsidRPr="00DA5E4E" w:rsidRDefault="00C9129E" w:rsidP="00CB6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代表者</w:t>
            </w:r>
            <w:r w:rsidR="00980E70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氏名</w:t>
            </w:r>
          </w:p>
        </w:tc>
      </w:tr>
      <w:tr w:rsidR="00C15082" w:rsidRPr="00DA5E4E" w14:paraId="4F40EC3E" w14:textId="77777777" w:rsidTr="00FC490F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B4EF8" w14:textId="77777777" w:rsidR="00C15082" w:rsidRPr="00DA5E4E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6E915B0E" w14:textId="77777777" w:rsidR="00C15082" w:rsidRPr="00DA5E4E" w:rsidRDefault="00C9129E" w:rsidP="00CB61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代表者</w:t>
            </w:r>
            <w:r w:rsidR="00497A49"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の</w:t>
            </w: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住所等</w:t>
            </w:r>
          </w:p>
          <w:p w14:paraId="595F158E" w14:textId="77777777" w:rsidR="00C15082" w:rsidRPr="00DA5E4E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D0F6" w14:textId="77777777" w:rsidR="00C15082" w:rsidRPr="00DA5E4E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〒</w:t>
            </w:r>
          </w:p>
          <w:p w14:paraId="12BF482F" w14:textId="77777777" w:rsidR="00C15082" w:rsidRPr="00DA5E4E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B6137" w:rsidRPr="00DA5E4E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5082" w:rsidRPr="00DA5E4E" w14:paraId="336EB3C4" w14:textId="77777777" w:rsidTr="00FC490F">
        <w:trPr>
          <w:trHeight w:val="602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F712" w14:textId="77777777" w:rsidR="00C15082" w:rsidRPr="00DA5E4E" w:rsidRDefault="00C15082" w:rsidP="00C15082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A45" w14:textId="77777777" w:rsidR="00C15082" w:rsidRPr="00DA5E4E" w:rsidRDefault="00C9129E" w:rsidP="00C912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cs="Times New Roman"/>
                <w:color w:val="000000"/>
                <w:kern w:val="0"/>
                <w:szCs w:val="24"/>
              </w:rPr>
            </w:pPr>
            <w:r w:rsidRPr="00DA5E4E">
              <w:rPr>
                <w:rFonts w:cs="Century" w:hint="eastAsia"/>
                <w:color w:val="000000"/>
                <w:spacing w:val="-2"/>
                <w:kern w:val="0"/>
                <w:szCs w:val="24"/>
              </w:rPr>
              <w:t xml:space="preserve">ＴＥＬ　</w:t>
            </w:r>
            <w:r w:rsidR="00C15082" w:rsidRPr="00DA5E4E">
              <w:rPr>
                <w:rFonts w:cs="ＭＳ 明朝" w:hint="eastAsia"/>
                <w:color w:val="000000"/>
                <w:spacing w:val="-2"/>
                <w:kern w:val="0"/>
                <w:szCs w:val="24"/>
              </w:rPr>
              <w:t xml:space="preserve">　　　　　　　　</w:t>
            </w:r>
            <w:r w:rsidR="007D27B8" w:rsidRPr="00DA5E4E">
              <w:rPr>
                <w:rFonts w:cs="ＭＳ 明朝" w:hint="eastAsia"/>
                <w:color w:val="000000"/>
                <w:spacing w:val="-2"/>
                <w:kern w:val="0"/>
                <w:szCs w:val="24"/>
              </w:rPr>
              <w:t xml:space="preserve">　　</w:t>
            </w:r>
            <w:r w:rsidRPr="00DA5E4E">
              <w:rPr>
                <w:rFonts w:cs="ＭＳ 明朝" w:hint="eastAsia"/>
                <w:color w:val="000000"/>
                <w:spacing w:val="-2"/>
                <w:kern w:val="0"/>
                <w:szCs w:val="24"/>
              </w:rPr>
              <w:t>ＦＡＸ</w:t>
            </w:r>
          </w:p>
        </w:tc>
      </w:tr>
      <w:tr w:rsidR="00514F16" w:rsidRPr="00DA5E4E" w14:paraId="3681D3EA" w14:textId="77777777" w:rsidTr="005B2DF9">
        <w:trPr>
          <w:trHeight w:val="120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332DB" w14:textId="77777777" w:rsidR="00514F16" w:rsidRPr="00DA5E4E" w:rsidRDefault="00514F16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64F2CE6D" w14:textId="77777777" w:rsidR="00514F16" w:rsidRPr="00DA5E4E" w:rsidRDefault="00514F16" w:rsidP="00C912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構成員数</w:t>
            </w:r>
          </w:p>
          <w:p w14:paraId="51E627C1" w14:textId="77777777" w:rsidR="00514F16" w:rsidRPr="00DA5E4E" w:rsidRDefault="00514F16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FF022" w14:textId="77777777" w:rsidR="00514F16" w:rsidRPr="00DA5E4E" w:rsidRDefault="00514F16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14:paraId="7DFBF3BB" w14:textId="77777777" w:rsidR="00514F16" w:rsidRPr="00DA5E4E" w:rsidRDefault="00514F16" w:rsidP="00F90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　　　　</w:t>
            </w:r>
            <w:r w:rsidR="00CB6137"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　人</w:t>
            </w:r>
          </w:p>
          <w:p w14:paraId="319C2543" w14:textId="77777777" w:rsidR="00514F16" w:rsidRDefault="00164529" w:rsidP="00F90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(</w:t>
            </w:r>
            <w:r w:rsidR="00514F16"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うち女性農林漁業者</w:t>
            </w: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514F16"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人</w:t>
            </w:r>
            <w:r w:rsidRPr="00DA5E4E">
              <w:rPr>
                <w:rFonts w:hAnsi="Times New Roman" w:cs="ＭＳ 明朝" w:hint="eastAsia"/>
                <w:color w:val="000000"/>
                <w:kern w:val="0"/>
                <w:szCs w:val="24"/>
              </w:rPr>
              <w:t>）</w:t>
            </w:r>
          </w:p>
          <w:p w14:paraId="45C253A8" w14:textId="228039E8" w:rsidR="005B2DF9" w:rsidRPr="005B2DF9" w:rsidRDefault="005B2DF9" w:rsidP="005B2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42" w:hangingChars="100" w:hanging="242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640EBB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※構成員の名簿(年齢記載)添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E49" w14:textId="77777777" w:rsidR="00514F16" w:rsidRPr="00DA5E4E" w:rsidRDefault="00514F16">
            <w:pPr>
              <w:widowControl/>
              <w:jc w:val="left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4466B095" w14:textId="77777777" w:rsidR="00164529" w:rsidRPr="00DA5E4E" w:rsidRDefault="00164529" w:rsidP="001645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構成員平均年齢</w:t>
            </w:r>
          </w:p>
          <w:p w14:paraId="32912AB5" w14:textId="77777777" w:rsidR="00514F16" w:rsidRPr="00DA5E4E" w:rsidRDefault="00164529" w:rsidP="001645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(小数第１位まで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02EC9" w14:textId="77777777" w:rsidR="00514F16" w:rsidRPr="00DA5E4E" w:rsidRDefault="00514F16">
            <w:pPr>
              <w:widowControl/>
              <w:jc w:val="left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1BAF7E02" w14:textId="77777777" w:rsidR="00514F16" w:rsidRPr="00DA5E4E" w:rsidRDefault="00514F16" w:rsidP="00F90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 xml:space="preserve">　　　　　</w:t>
            </w:r>
            <w:r w:rsidR="00164529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 xml:space="preserve">　歳</w:t>
            </w:r>
          </w:p>
        </w:tc>
      </w:tr>
      <w:tr w:rsidR="00164529" w:rsidRPr="00DA5E4E" w14:paraId="71F80FB8" w14:textId="77777777" w:rsidTr="00782459">
        <w:trPr>
          <w:trHeight w:val="53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B92E6" w14:textId="77777777" w:rsidR="00164529" w:rsidRPr="00DA5E4E" w:rsidRDefault="00DA5E4E" w:rsidP="001645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組織</w:t>
            </w:r>
            <w:r w:rsidR="00164529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結成年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F41B2" w14:textId="77777777" w:rsidR="00164529" w:rsidRPr="00DA5E4E" w:rsidRDefault="00497A49" w:rsidP="00497A49">
            <w:pPr>
              <w:widowControl/>
              <w:spacing w:line="480" w:lineRule="auto"/>
              <w:jc w:val="left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 xml:space="preserve">　　　　　　　　</w:t>
            </w:r>
          </w:p>
        </w:tc>
      </w:tr>
      <w:tr w:rsidR="00CB6137" w:rsidRPr="00DA5E4E" w14:paraId="5180EC61" w14:textId="77777777" w:rsidTr="00026484">
        <w:trPr>
          <w:trHeight w:val="1100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FFFAD" w14:textId="77777777" w:rsidR="00CB6137" w:rsidRPr="00DA5E4E" w:rsidRDefault="00CB6137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  <w:p w14:paraId="4D80772C" w14:textId="77777777" w:rsidR="00CB6137" w:rsidRPr="00DA5E4E" w:rsidRDefault="00CB6137" w:rsidP="00CB61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実施者の現状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8BF54" w14:textId="77777777" w:rsidR="00CB6137" w:rsidRPr="00DA5E4E" w:rsidRDefault="00CB6137" w:rsidP="00CB6137">
            <w:pPr>
              <w:jc w:val="left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（</w:t>
            </w:r>
            <w:r w:rsidR="00980E70">
              <w:rPr>
                <w:rFonts w:hAnsi="Times New Roman" w:cs="Times New Roman" w:hint="eastAsia"/>
                <w:color w:val="000000"/>
                <w:kern w:val="0"/>
                <w:szCs w:val="24"/>
              </w:rPr>
              <w:t>組織</w:t>
            </w:r>
            <w:r w:rsidR="008E049A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の</w:t>
            </w: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活動状況</w:t>
            </w:r>
            <w:r w:rsidR="008E049A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等を</w:t>
            </w: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記載</w:t>
            </w:r>
            <w:r w:rsidR="008E049A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）</w:t>
            </w:r>
          </w:p>
        </w:tc>
      </w:tr>
    </w:tbl>
    <w:p w14:paraId="59F93089" w14:textId="77777777" w:rsidR="00782459" w:rsidRPr="00DA5E4E" w:rsidRDefault="00782459" w:rsidP="00C1508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spacing w:val="-2"/>
          <w:kern w:val="0"/>
          <w:szCs w:val="24"/>
        </w:rPr>
      </w:pPr>
    </w:p>
    <w:p w14:paraId="47C7D5CE" w14:textId="77777777" w:rsidR="00C15082" w:rsidRPr="00DA5E4E" w:rsidRDefault="007A13A0" w:rsidP="00C15082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DA5E4E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>３</w:t>
      </w:r>
      <w:r w:rsidR="00C15082" w:rsidRPr="00DA5E4E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 xml:space="preserve">　提案</w:t>
      </w:r>
      <w:r w:rsidRPr="00DA5E4E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>事業の概要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592"/>
      </w:tblGrid>
      <w:tr w:rsidR="00C15082" w:rsidRPr="00DA5E4E" w14:paraId="251BBF01" w14:textId="77777777" w:rsidTr="00026484">
        <w:trPr>
          <w:trHeight w:val="6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181A" w14:textId="77777777" w:rsidR="00C15082" w:rsidRPr="00DA5E4E" w:rsidRDefault="007A13A0" w:rsidP="00DA5E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実施</w:t>
            </w:r>
            <w:r w:rsidR="00026484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地域</w:t>
            </w:r>
            <w:r w:rsid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･</w:t>
            </w:r>
            <w:r w:rsidR="00026484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市町村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763C" w14:textId="77777777" w:rsidR="00C15082" w:rsidRPr="00DA5E4E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A13A0" w:rsidRPr="00DA5E4E" w14:paraId="1C7156F9" w14:textId="77777777" w:rsidTr="00FC490F">
        <w:trPr>
          <w:trHeight w:val="102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FB9" w14:textId="77777777" w:rsidR="00026484" w:rsidRPr="00DA5E4E" w:rsidRDefault="007A13A0" w:rsidP="00026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 xml:space="preserve">　　</w:t>
            </w:r>
          </w:p>
          <w:p w14:paraId="79AE352F" w14:textId="77777777" w:rsidR="007A13A0" w:rsidRPr="00DA5E4E" w:rsidRDefault="00FC490F" w:rsidP="00026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事業</w:t>
            </w:r>
            <w:r w:rsidR="007A13A0"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目的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922" w14:textId="77777777" w:rsidR="007A13A0" w:rsidRPr="00DA5E4E" w:rsidRDefault="007A13A0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60B7D" w:rsidRPr="00DA5E4E" w14:paraId="5E78E799" w14:textId="77777777" w:rsidTr="00782459">
        <w:trPr>
          <w:trHeight w:val="113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C15" w14:textId="77777777" w:rsidR="00B60B7D" w:rsidRPr="00DA5E4E" w:rsidRDefault="00B60B7D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</w:p>
          <w:p w14:paraId="1833725D" w14:textId="77777777" w:rsidR="00FC490F" w:rsidRPr="00DA5E4E" w:rsidRDefault="00FC490F" w:rsidP="00FC49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  <w:r w:rsidRPr="00DA5E4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事業内容</w:t>
            </w:r>
          </w:p>
          <w:p w14:paraId="08B7205F" w14:textId="77777777" w:rsidR="00FC490F" w:rsidRPr="00DA5E4E" w:rsidRDefault="00FC490F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9408" w14:textId="77777777" w:rsidR="00B60B7D" w:rsidRPr="00DA5E4E" w:rsidRDefault="00026484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Cs w:val="24"/>
              </w:rPr>
            </w:pPr>
            <w:r w:rsidRPr="00DA5E4E">
              <w:rPr>
                <w:rFonts w:hAnsi="Times New Roman" w:cs="Times New Roman" w:hint="eastAsia"/>
                <w:color w:val="000000"/>
                <w:kern w:val="0"/>
                <w:szCs w:val="24"/>
              </w:rPr>
              <w:t>（実施内容、時期、場所、回数等を記載）</w:t>
            </w:r>
          </w:p>
        </w:tc>
      </w:tr>
      <w:tr w:rsidR="00C15082" w:rsidRPr="00C15082" w14:paraId="2F29304C" w14:textId="77777777" w:rsidTr="00782459">
        <w:trPr>
          <w:trHeight w:val="115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B99D" w14:textId="77777777" w:rsidR="00782459" w:rsidRDefault="00782459" w:rsidP="00497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8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</w:p>
          <w:p w14:paraId="10329E7F" w14:textId="77777777" w:rsidR="00FC490F" w:rsidRDefault="00782459" w:rsidP="00497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8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事業実施</w:t>
            </w:r>
          </w:p>
          <w:p w14:paraId="00F7152E" w14:textId="77777777" w:rsidR="00C15082" w:rsidRPr="00C15082" w:rsidRDefault="00C15082" w:rsidP="00497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8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15082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スケジュール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B2D" w14:textId="77777777" w:rsidR="00C15082" w:rsidRPr="00C15082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15082" w:rsidRPr="00C15082" w14:paraId="297F9923" w14:textId="77777777" w:rsidTr="00782459">
        <w:trPr>
          <w:trHeight w:val="108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82" w14:textId="77777777" w:rsidR="00FC490F" w:rsidRDefault="00FC490F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Cs w:val="24"/>
              </w:rPr>
            </w:pPr>
          </w:p>
          <w:p w14:paraId="482A7FC5" w14:textId="77777777" w:rsidR="00C15082" w:rsidRPr="00C15082" w:rsidRDefault="00C15082" w:rsidP="00497A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 w:rsidRPr="00C15082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期待される効果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B24" w14:textId="77777777" w:rsidR="00C15082" w:rsidRPr="00C15082" w:rsidRDefault="00C15082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CA4CE00" w14:textId="77777777" w:rsidR="00C15082" w:rsidRPr="00C15082" w:rsidRDefault="00FC490F" w:rsidP="00C15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</w:tbl>
    <w:p w14:paraId="1F22A3F7" w14:textId="77777777" w:rsidR="00174A7B" w:rsidRDefault="00174A7B" w:rsidP="00C1508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spacing w:val="-2"/>
          <w:kern w:val="0"/>
          <w:szCs w:val="24"/>
        </w:rPr>
      </w:pPr>
    </w:p>
    <w:p w14:paraId="0EF902D1" w14:textId="77777777" w:rsidR="0083650A" w:rsidRDefault="00132607" w:rsidP="00C1508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3274F7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lastRenderedPageBreak/>
        <w:t>４</w:t>
      </w:r>
      <w:r w:rsidR="00C15082" w:rsidRPr="00C15082">
        <w:rPr>
          <w:rFonts w:ascii="ＭＳ ゴシック" w:eastAsia="ＭＳ ゴシック" w:hAnsi="ＭＳ ゴシック" w:cs="ＭＳ 明朝" w:hint="eastAsia"/>
          <w:color w:val="000000"/>
          <w:spacing w:val="-2"/>
          <w:kern w:val="0"/>
          <w:szCs w:val="24"/>
        </w:rPr>
        <w:t xml:space="preserve">　経費に関する事項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"/>
        <w:gridCol w:w="3251"/>
        <w:gridCol w:w="1275"/>
        <w:gridCol w:w="993"/>
        <w:gridCol w:w="992"/>
        <w:gridCol w:w="1147"/>
      </w:tblGrid>
      <w:tr w:rsidR="0083650A" w14:paraId="02024C9F" w14:textId="77777777" w:rsidTr="00A446B1">
        <w:trPr>
          <w:trHeight w:val="690"/>
        </w:trPr>
        <w:tc>
          <w:tcPr>
            <w:tcW w:w="1706" w:type="dxa"/>
            <w:gridSpan w:val="2"/>
          </w:tcPr>
          <w:p w14:paraId="01EDB55E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項　</w:t>
            </w:r>
            <w:r w:rsidR="00A446B1"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目</w:t>
            </w:r>
          </w:p>
        </w:tc>
        <w:tc>
          <w:tcPr>
            <w:tcW w:w="3251" w:type="dxa"/>
          </w:tcPr>
          <w:p w14:paraId="1753756C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内　　　　容</w:t>
            </w:r>
          </w:p>
        </w:tc>
        <w:tc>
          <w:tcPr>
            <w:tcW w:w="1275" w:type="dxa"/>
          </w:tcPr>
          <w:p w14:paraId="77CC7265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単価（円）</w:t>
            </w:r>
          </w:p>
        </w:tc>
        <w:tc>
          <w:tcPr>
            <w:tcW w:w="993" w:type="dxa"/>
          </w:tcPr>
          <w:p w14:paraId="794D8C71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数　量</w:t>
            </w:r>
          </w:p>
        </w:tc>
        <w:tc>
          <w:tcPr>
            <w:tcW w:w="992" w:type="dxa"/>
          </w:tcPr>
          <w:p w14:paraId="2F11BFB7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単　位</w:t>
            </w:r>
          </w:p>
        </w:tc>
        <w:tc>
          <w:tcPr>
            <w:tcW w:w="1147" w:type="dxa"/>
          </w:tcPr>
          <w:p w14:paraId="56F4A246" w14:textId="77777777" w:rsidR="0083650A" w:rsidRDefault="0083650A" w:rsidP="00A446B1">
            <w:pPr>
              <w:overflowPunct w:val="0"/>
              <w:spacing w:line="480" w:lineRule="auto"/>
              <w:ind w:left="-5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 w:val="21"/>
                <w:szCs w:val="21"/>
              </w:rPr>
              <w:t>計（円）</w:t>
            </w:r>
          </w:p>
        </w:tc>
      </w:tr>
      <w:tr w:rsidR="00D74A7C" w:rsidRPr="00DA3983" w14:paraId="590E5647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2D422689" w14:textId="77777777" w:rsidR="00D74A7C" w:rsidRPr="0083650A" w:rsidRDefault="00D74A7C" w:rsidP="00D138EC">
            <w:pPr>
              <w:jc w:val="left"/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①報償費</w:t>
            </w:r>
          </w:p>
        </w:tc>
        <w:tc>
          <w:tcPr>
            <w:tcW w:w="3261" w:type="dxa"/>
            <w:gridSpan w:val="2"/>
            <w:vAlign w:val="center"/>
          </w:tcPr>
          <w:p w14:paraId="5DCD2724" w14:textId="77777777" w:rsidR="00D74A7C" w:rsidRPr="0083650A" w:rsidRDefault="00351267" w:rsidP="00D138EC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275" w:type="dxa"/>
            <w:vAlign w:val="center"/>
          </w:tcPr>
          <w:p w14:paraId="22638AF6" w14:textId="77777777" w:rsidR="00D74A7C" w:rsidRPr="0083650A" w:rsidRDefault="00D74A7C" w:rsidP="00D138EC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D6D502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B69F2B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C050E9D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632C383B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1610D94E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vAlign w:val="center"/>
          </w:tcPr>
          <w:p w14:paraId="1F6D5450" w14:textId="77777777" w:rsidR="00D74A7C" w:rsidRPr="0083650A" w:rsidRDefault="00D74A7C" w:rsidP="00D138E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04845C6" w14:textId="77777777" w:rsidR="00D74A7C" w:rsidRPr="0083650A" w:rsidRDefault="00D74A7C" w:rsidP="00D138EC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FA98610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588D215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3CF020EF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2538B4DE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32760D3F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</w:tcBorders>
            <w:vAlign w:val="center"/>
          </w:tcPr>
          <w:p w14:paraId="75E6ED3F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</w:tcBorders>
          </w:tcPr>
          <w:p w14:paraId="37286F0A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592B51B8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0B7F6126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②旅費</w:t>
            </w:r>
          </w:p>
        </w:tc>
        <w:tc>
          <w:tcPr>
            <w:tcW w:w="3261" w:type="dxa"/>
            <w:gridSpan w:val="2"/>
          </w:tcPr>
          <w:p w14:paraId="30BEA0A2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1C2538AD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AFC05CF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177C28C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</w:tcPr>
          <w:p w14:paraId="3A6F415D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1AE40582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6DEADDE0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664ED900" w14:textId="77777777" w:rsidR="00D74A7C" w:rsidRPr="0083650A" w:rsidRDefault="00D74A7C" w:rsidP="00D138EC">
            <w:pPr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9E7D44D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DC87F1D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FC1602B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589302EC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719E7502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38B403AD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6CFDC735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14:paraId="5ED02168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3D9C54A6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66FBD2F2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③</w:t>
            </w:r>
            <w:r w:rsidR="0083650A" w:rsidRPr="0083650A">
              <w:rPr>
                <w:rFonts w:hint="eastAsia"/>
                <w:color w:val="000000" w:themeColor="text1"/>
                <w:szCs w:val="24"/>
              </w:rPr>
              <w:t>印刷製本費</w:t>
            </w:r>
          </w:p>
        </w:tc>
        <w:tc>
          <w:tcPr>
            <w:tcW w:w="3261" w:type="dxa"/>
            <w:gridSpan w:val="2"/>
          </w:tcPr>
          <w:p w14:paraId="65D88C9E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3F976928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EAA029E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B332E21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</w:tcPr>
          <w:p w14:paraId="057D93D0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6D4FBA3B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31684616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08559569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6518155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FDB8FD2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5291B04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44FE5D57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04299573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26A84B4B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</w:tcBorders>
          </w:tcPr>
          <w:p w14:paraId="215D386A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</w:tcBorders>
          </w:tcPr>
          <w:p w14:paraId="104A0EE1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15402129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4A5709BC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④</w:t>
            </w:r>
            <w:r w:rsidR="0083650A" w:rsidRPr="0083650A">
              <w:rPr>
                <w:rFonts w:hint="eastAsia"/>
                <w:color w:val="000000" w:themeColor="text1"/>
                <w:szCs w:val="24"/>
              </w:rPr>
              <w:t>賃借料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81D4A8A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C1506B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37133B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E989A9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2530053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4FAC7E26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5844CD6D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6289BCE4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9205F0D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9EB68F6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7268D24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4D018DDF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458D2126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2770655A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1DECF69A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14:paraId="26BD41AC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59ECD720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523D9B73" w14:textId="77777777" w:rsidR="00D74A7C" w:rsidRPr="0083650A" w:rsidRDefault="0083650A" w:rsidP="00A446B1">
            <w:pPr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⑤</w:t>
            </w:r>
            <w:r w:rsidR="00D74A7C" w:rsidRPr="0083650A">
              <w:rPr>
                <w:color w:val="000000" w:themeColor="text1"/>
                <w:szCs w:val="24"/>
              </w:rPr>
              <w:t>通信運搬費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0817328" w14:textId="77777777" w:rsidR="00D74A7C" w:rsidRPr="0083650A" w:rsidRDefault="00D74A7C" w:rsidP="00D138EC">
            <w:pPr>
              <w:spacing w:line="24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2B79FC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F371B8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5E6A05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2163B46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0460B6B5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6E05D9A3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717B3B72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FA480B9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4EAF9E0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80B07C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74FF6208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39867B3A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D4E0384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4E9968E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14:paraId="10417086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0D75AEC0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773242E6" w14:textId="77777777" w:rsidR="00D74A7C" w:rsidRPr="0083650A" w:rsidRDefault="0083650A" w:rsidP="00D138EC">
            <w:pPr>
              <w:rPr>
                <w:color w:val="000000" w:themeColor="text1"/>
                <w:szCs w:val="24"/>
              </w:rPr>
            </w:pPr>
            <w:r w:rsidRPr="0083650A">
              <w:rPr>
                <w:rFonts w:hint="eastAsia"/>
                <w:color w:val="000000" w:themeColor="text1"/>
                <w:szCs w:val="24"/>
              </w:rPr>
              <w:t>⑥</w:t>
            </w:r>
            <w:r w:rsidR="00D74A7C" w:rsidRPr="0083650A">
              <w:rPr>
                <w:color w:val="000000" w:themeColor="text1"/>
                <w:szCs w:val="24"/>
              </w:rPr>
              <w:t>消耗品費</w:t>
            </w:r>
          </w:p>
          <w:p w14:paraId="5E3D61CC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  <w:p w14:paraId="73DDACD8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A3CBD3A" w14:textId="77777777" w:rsidR="00D74A7C" w:rsidRPr="0083650A" w:rsidRDefault="00D74A7C" w:rsidP="00D138EC">
            <w:pPr>
              <w:spacing w:line="24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341D22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4E6AA2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D950D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D2C0983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D74A7C" w:rsidRPr="00DA3983" w14:paraId="742B35D0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76BDAC27" w14:textId="77777777" w:rsidR="00D74A7C" w:rsidRPr="0083650A" w:rsidRDefault="00D74A7C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65823B0B" w14:textId="77777777" w:rsidR="00D74A7C" w:rsidRPr="0083650A" w:rsidRDefault="00D74A7C" w:rsidP="00D138EC">
            <w:pPr>
              <w:rPr>
                <w:color w:val="000000" w:themeColor="text1"/>
                <w:spacing w:val="-12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01FFDF8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65EFF4A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5749ED0" w14:textId="77777777" w:rsidR="00D74A7C" w:rsidRPr="0083650A" w:rsidRDefault="00D74A7C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55FD5ED0" w14:textId="77777777" w:rsidR="00D74A7C" w:rsidRPr="0083650A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260488F8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38BC6E1D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FD92AA0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</w:tcPr>
          <w:p w14:paraId="3944F8AB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01486BB5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 w:val="restart"/>
          </w:tcPr>
          <w:p w14:paraId="17076B90" w14:textId="77777777" w:rsidR="00A446B1" w:rsidRPr="0083650A" w:rsidRDefault="00351267" w:rsidP="00D138E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⑦</w:t>
            </w:r>
            <w:r w:rsidR="00A446B1" w:rsidRPr="0083650A">
              <w:rPr>
                <w:rFonts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2B62225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7048AD12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F247E41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0C610D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</w:tcPr>
          <w:p w14:paraId="43F3F69B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37F7FB99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5258B899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triple" w:sz="4" w:space="0" w:color="auto"/>
            </w:tcBorders>
          </w:tcPr>
          <w:p w14:paraId="30AEA81D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14:paraId="3774405F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14:paraId="01D63C34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14:paraId="12D05981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47" w:type="dxa"/>
            <w:tcBorders>
              <w:bottom w:val="triple" w:sz="4" w:space="0" w:color="auto"/>
            </w:tcBorders>
          </w:tcPr>
          <w:p w14:paraId="5E066FB3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A446B1" w:rsidRPr="00DA3983" w14:paraId="5AAE90E8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vMerge/>
          </w:tcPr>
          <w:p w14:paraId="3F7BE0B1" w14:textId="77777777" w:rsidR="00A446B1" w:rsidRPr="0083650A" w:rsidRDefault="00A446B1" w:rsidP="00D138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14:paraId="0E67C46A" w14:textId="77777777" w:rsidR="00A446B1" w:rsidRPr="0083650A" w:rsidRDefault="00A446B1" w:rsidP="00D138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小　　　　計</w:t>
            </w:r>
          </w:p>
        </w:tc>
        <w:tc>
          <w:tcPr>
            <w:tcW w:w="1147" w:type="dxa"/>
            <w:tcBorders>
              <w:top w:val="triple" w:sz="4" w:space="0" w:color="auto"/>
            </w:tcBorders>
          </w:tcPr>
          <w:p w14:paraId="3DE6CF61" w14:textId="77777777" w:rsidR="00A446B1" w:rsidRPr="0083650A" w:rsidRDefault="00A446B1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174A7B" w:rsidRPr="00174A7B" w14:paraId="3FC02C00" w14:textId="77777777" w:rsidTr="00A44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8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F9F7DC" w14:textId="77777777" w:rsidR="00D74A7C" w:rsidRPr="00174A7B" w:rsidRDefault="0083650A" w:rsidP="00A446B1">
            <w:pPr>
              <w:spacing w:line="480" w:lineRule="auto"/>
              <w:jc w:val="center"/>
              <w:rPr>
                <w:color w:val="000000" w:themeColor="text1"/>
                <w:szCs w:val="24"/>
              </w:rPr>
            </w:pPr>
            <w:r w:rsidRPr="00174A7B">
              <w:rPr>
                <w:rFonts w:hint="eastAsia"/>
                <w:color w:val="000000" w:themeColor="text1"/>
                <w:szCs w:val="24"/>
              </w:rPr>
              <w:t>合　　　　　　　　　計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1A69C20" w14:textId="77777777" w:rsidR="00D74A7C" w:rsidRPr="00174A7B" w:rsidRDefault="00D74A7C" w:rsidP="00D138EC">
            <w:pPr>
              <w:jc w:val="right"/>
              <w:rPr>
                <w:color w:val="000000" w:themeColor="text1"/>
                <w:szCs w:val="24"/>
              </w:rPr>
            </w:pPr>
          </w:p>
        </w:tc>
      </w:tr>
    </w:tbl>
    <w:p w14:paraId="4A64D491" w14:textId="77777777" w:rsidR="00980E70" w:rsidRDefault="00980E70" w:rsidP="00A446B1">
      <w:pPr>
        <w:overflowPunct w:val="0"/>
        <w:textAlignment w:val="baseline"/>
        <w:rPr>
          <w:rFonts w:ascii="Times New Roman" w:hAnsi="Times New Roman" w:cs="ＭＳ 明朝"/>
          <w:color w:val="000000" w:themeColor="text1"/>
          <w:kern w:val="0"/>
          <w:szCs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Cs w:val="24"/>
        </w:rPr>
        <w:t>※</w:t>
      </w:r>
      <w:r w:rsidR="00F632B5">
        <w:rPr>
          <w:rFonts w:ascii="Times New Roman" w:hAnsi="Times New Roman" w:cs="ＭＳ 明朝" w:hint="eastAsia"/>
          <w:color w:val="000000" w:themeColor="text1"/>
          <w:kern w:val="0"/>
          <w:szCs w:val="24"/>
        </w:rPr>
        <w:t>募集要領６に定める以外の経費は対象外とする。</w:t>
      </w:r>
    </w:p>
    <w:p w14:paraId="193B8CFB" w14:textId="77777777" w:rsidR="00A446B1" w:rsidRPr="00174A7B" w:rsidRDefault="00A446B1" w:rsidP="00A446B1">
      <w:pPr>
        <w:overflowPunct w:val="0"/>
        <w:textAlignment w:val="baseline"/>
        <w:rPr>
          <w:rFonts w:ascii="Times New Roman" w:hAnsi="Times New Roman" w:cs="ＭＳ 明朝"/>
          <w:color w:val="000000" w:themeColor="text1"/>
          <w:kern w:val="0"/>
          <w:szCs w:val="24"/>
        </w:rPr>
      </w:pPr>
      <w:r w:rsidRPr="00174A7B">
        <w:rPr>
          <w:rFonts w:ascii="Times New Roman" w:hAnsi="Times New Roman" w:cs="ＭＳ 明朝" w:hint="eastAsia"/>
          <w:color w:val="000000" w:themeColor="text1"/>
          <w:kern w:val="0"/>
          <w:szCs w:val="24"/>
        </w:rPr>
        <w:t>※他の助成金等の対象となっている経費は対象外とする。</w:t>
      </w:r>
    </w:p>
    <w:p w14:paraId="1C9C258B" w14:textId="77777777" w:rsidR="006203E2" w:rsidRPr="00174A7B" w:rsidRDefault="006203E2">
      <w:pPr>
        <w:rPr>
          <w:color w:val="000000" w:themeColor="text1"/>
        </w:rPr>
      </w:pPr>
    </w:p>
    <w:sectPr w:rsidR="006203E2" w:rsidRPr="00174A7B" w:rsidSect="00174A7B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7782" w14:textId="77777777" w:rsidR="00285416" w:rsidRDefault="00285416" w:rsidP="00CB6137">
      <w:r>
        <w:separator/>
      </w:r>
    </w:p>
  </w:endnote>
  <w:endnote w:type="continuationSeparator" w:id="0">
    <w:p w14:paraId="384AA46D" w14:textId="77777777" w:rsidR="00285416" w:rsidRDefault="00285416" w:rsidP="00C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458A" w14:textId="77777777" w:rsidR="00285416" w:rsidRDefault="00285416" w:rsidP="00CB6137">
      <w:r>
        <w:separator/>
      </w:r>
    </w:p>
  </w:footnote>
  <w:footnote w:type="continuationSeparator" w:id="0">
    <w:p w14:paraId="2CA1B441" w14:textId="77777777" w:rsidR="00285416" w:rsidRDefault="00285416" w:rsidP="00CB6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2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82"/>
    <w:rsid w:val="00026484"/>
    <w:rsid w:val="000464B8"/>
    <w:rsid w:val="0009045E"/>
    <w:rsid w:val="00132607"/>
    <w:rsid w:val="00164529"/>
    <w:rsid w:val="00171A5B"/>
    <w:rsid w:val="00174A7B"/>
    <w:rsid w:val="002146A8"/>
    <w:rsid w:val="00285416"/>
    <w:rsid w:val="003274F7"/>
    <w:rsid w:val="00351267"/>
    <w:rsid w:val="003E4952"/>
    <w:rsid w:val="00414BA5"/>
    <w:rsid w:val="00497A49"/>
    <w:rsid w:val="00514F16"/>
    <w:rsid w:val="0057341F"/>
    <w:rsid w:val="005B2DF9"/>
    <w:rsid w:val="006203E2"/>
    <w:rsid w:val="0062079F"/>
    <w:rsid w:val="00640EBB"/>
    <w:rsid w:val="00782459"/>
    <w:rsid w:val="007A13A0"/>
    <w:rsid w:val="007B204C"/>
    <w:rsid w:val="007D27B8"/>
    <w:rsid w:val="007F47C0"/>
    <w:rsid w:val="0083650A"/>
    <w:rsid w:val="0087053B"/>
    <w:rsid w:val="008E049A"/>
    <w:rsid w:val="00980E70"/>
    <w:rsid w:val="009C5EFC"/>
    <w:rsid w:val="00A446B1"/>
    <w:rsid w:val="00B60B7D"/>
    <w:rsid w:val="00C15082"/>
    <w:rsid w:val="00C9129E"/>
    <w:rsid w:val="00CB6137"/>
    <w:rsid w:val="00D74A7C"/>
    <w:rsid w:val="00DA5E4E"/>
    <w:rsid w:val="00F632B5"/>
    <w:rsid w:val="00F6588A"/>
    <w:rsid w:val="00F90FC6"/>
    <w:rsid w:val="00FC490F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90699"/>
  <w15:chartTrackingRefBased/>
  <w15:docId w15:val="{A0BEA31A-24E2-46A8-BF8B-8AD0AC07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137"/>
  </w:style>
  <w:style w:type="paragraph" w:styleId="a6">
    <w:name w:val="footer"/>
    <w:basedOn w:val="a"/>
    <w:link w:val="a7"/>
    <w:uiPriority w:val="99"/>
    <w:unhideWhenUsed/>
    <w:rsid w:val="00CB6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CD0E-0A59-4A6F-841A-7BC35DA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白板　祐佳</cp:lastModifiedBy>
  <cp:revision>2</cp:revision>
  <cp:lastPrinted>2025-05-12T00:03:00Z</cp:lastPrinted>
  <dcterms:created xsi:type="dcterms:W3CDTF">2026-04-16T09:28:00Z</dcterms:created>
  <dcterms:modified xsi:type="dcterms:W3CDTF">2026-04-16T09:28:00Z</dcterms:modified>
</cp:coreProperties>
</file>